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0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108"/>
        <w:gridCol w:w="1748"/>
        <w:gridCol w:w="1033"/>
        <w:gridCol w:w="2693"/>
        <w:gridCol w:w="1658"/>
        <w:gridCol w:w="1146"/>
      </w:tblGrid>
      <w:tr w:rsidR="00692560" w:rsidRPr="00692560" w:rsidTr="00692560">
        <w:tc>
          <w:tcPr>
            <w:tcW w:w="3889" w:type="dxa"/>
            <w:gridSpan w:val="3"/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92560">
              <w:rPr>
                <w:rFonts w:ascii="Times New Roman" w:hAnsi="Times New Roman" w:cs="Times New Roman"/>
                <w:sz w:val="24"/>
                <w:szCs w:val="24"/>
              </w:rPr>
              <w:t>Койгорт</w:t>
            </w:r>
            <w:proofErr w:type="spellEnd"/>
            <w:r w:rsidRPr="00692560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560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692560">
              <w:rPr>
                <w:rFonts w:ascii="Times New Roman" w:hAnsi="Times New Roman" w:cs="Times New Roman"/>
                <w:sz w:val="24"/>
                <w:szCs w:val="24"/>
              </w:rPr>
              <w:sym w:font="Times New Roman" w:char="00F6"/>
            </w:r>
            <w:proofErr w:type="spellStart"/>
            <w:r w:rsidRPr="006925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69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560">
              <w:rPr>
                <w:rFonts w:ascii="Times New Roman" w:hAnsi="Times New Roman" w:cs="Times New Roman"/>
                <w:sz w:val="24"/>
                <w:szCs w:val="24"/>
              </w:rPr>
              <w:t>районса</w:t>
            </w:r>
            <w:proofErr w:type="spellEnd"/>
          </w:p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6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93" w:type="dxa"/>
          </w:tcPr>
          <w:p w:rsidR="00692560" w:rsidRPr="00692560" w:rsidRDefault="00692560" w:rsidP="00692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6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19150" cy="895350"/>
                  <wp:effectExtent l="19050" t="0" r="0" b="0"/>
                  <wp:docPr id="2" name="Рисунок 1" descr="C:\Мои документы\Организационный отдел\Documents and Settings\Администратор\Мои документы\!ТАТЬЯНА АЛЕКСЕЕВНА!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Организационный отдел\Documents and Settings\Администратор\Мои документы\!ТАТЬЯНА АЛЕКСЕЕВНА!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60" w:rsidRPr="00692560" w:rsidRDefault="00692560" w:rsidP="00692560">
            <w:pPr>
              <w:spacing w:after="0"/>
              <w:ind w:left="-61" w:right="-110"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6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</w:t>
            </w:r>
          </w:p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60">
              <w:rPr>
                <w:rFonts w:ascii="Times New Roman" w:hAnsi="Times New Roman" w:cs="Times New Roman"/>
                <w:sz w:val="24"/>
                <w:szCs w:val="24"/>
              </w:rPr>
              <w:t>“Койгородский ”</w:t>
            </w:r>
          </w:p>
        </w:tc>
      </w:tr>
      <w:tr w:rsidR="00692560" w:rsidRPr="00692560" w:rsidTr="00692560">
        <w:tc>
          <w:tcPr>
            <w:tcW w:w="3889" w:type="dxa"/>
            <w:gridSpan w:val="3"/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6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692560" w:rsidRPr="00046B64" w:rsidRDefault="00692560" w:rsidP="00046B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560">
              <w:rPr>
                <w:rFonts w:ascii="Times New Roman" w:hAnsi="Times New Roman" w:cs="Times New Roman"/>
                <w:sz w:val="24"/>
                <w:szCs w:val="24"/>
              </w:rPr>
              <w:t>ШУÖМ</w:t>
            </w:r>
            <w:proofErr w:type="gramEnd"/>
          </w:p>
        </w:tc>
        <w:tc>
          <w:tcPr>
            <w:tcW w:w="2804" w:type="dxa"/>
            <w:gridSpan w:val="2"/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60" w:rsidRPr="00692560" w:rsidTr="00692560">
        <w:tc>
          <w:tcPr>
            <w:tcW w:w="1108" w:type="dxa"/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2560" w:rsidRPr="00692560" w:rsidRDefault="00C416C3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сентября</w:t>
            </w:r>
            <w:r w:rsidR="00692560" w:rsidRPr="0069256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033" w:type="dxa"/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51" w:type="dxa"/>
            <w:gridSpan w:val="2"/>
          </w:tcPr>
          <w:p w:rsidR="00692560" w:rsidRPr="00692560" w:rsidRDefault="00692560" w:rsidP="0069256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2560" w:rsidRPr="00692560" w:rsidRDefault="00C416C3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09</w:t>
            </w:r>
            <w:r w:rsidR="00692560" w:rsidRPr="0069256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692560" w:rsidRPr="00692560" w:rsidTr="00692560">
        <w:tc>
          <w:tcPr>
            <w:tcW w:w="3889" w:type="dxa"/>
            <w:gridSpan w:val="3"/>
          </w:tcPr>
          <w:p w:rsidR="00692560" w:rsidRPr="00692560" w:rsidRDefault="00692560" w:rsidP="006925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  <w:t xml:space="preserve">              с. Койгородок</w:t>
            </w:r>
          </w:p>
        </w:tc>
        <w:tc>
          <w:tcPr>
            <w:tcW w:w="5497" w:type="dxa"/>
            <w:gridSpan w:val="3"/>
          </w:tcPr>
          <w:p w:rsidR="00692560" w:rsidRPr="00692560" w:rsidRDefault="00692560" w:rsidP="0069256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B64" w:rsidRDefault="00162A37" w:rsidP="00692560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rFonts w:eastAsiaTheme="minorEastAsia"/>
          <w:b w:val="0"/>
          <w:bCs w:val="0"/>
          <w:sz w:val="28"/>
          <w:szCs w:val="28"/>
        </w:rPr>
        <w:t xml:space="preserve">        </w:t>
      </w:r>
      <w:r w:rsidR="00692560" w:rsidRPr="00162A37">
        <w:rPr>
          <w:b w:val="0"/>
          <w:sz w:val="28"/>
          <w:szCs w:val="28"/>
        </w:rPr>
        <w:t xml:space="preserve">О </w:t>
      </w:r>
      <w:r w:rsidRPr="00162A37">
        <w:rPr>
          <w:b w:val="0"/>
          <w:sz w:val="28"/>
          <w:szCs w:val="28"/>
        </w:rPr>
        <w:t xml:space="preserve"> внесении изменений в постановление Главы МР «Койгородский»</w:t>
      </w:r>
      <w:r>
        <w:rPr>
          <w:b w:val="0"/>
          <w:sz w:val="28"/>
          <w:szCs w:val="28"/>
        </w:rPr>
        <w:t xml:space="preserve"> от 22 сентября 2008 г. № 261/09 «Об оплате труда работников муниципальных учреждений физической культуры и спорта МР «Койгородский»</w:t>
      </w:r>
    </w:p>
    <w:p w:rsidR="00162A37" w:rsidRPr="00162A37" w:rsidRDefault="00162A37" w:rsidP="0069256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92560" w:rsidRPr="00692560" w:rsidRDefault="00692560" w:rsidP="006925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56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</w:t>
      </w:r>
      <w:r>
        <w:rPr>
          <w:rFonts w:ascii="Times New Roman" w:hAnsi="Times New Roman" w:cs="Times New Roman"/>
          <w:sz w:val="28"/>
          <w:szCs w:val="28"/>
        </w:rPr>
        <w:t>ки Коми от 29</w:t>
      </w:r>
      <w:r w:rsidRPr="00692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 2013 года № 319  «О внесении изменения</w:t>
      </w:r>
      <w:r w:rsidRPr="00692560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Республики Коми от 11 сентября 2008 года № 240 «Об  оплате труда работников государственных учреждений физической культуры и спорта Республики Коми» </w:t>
      </w:r>
    </w:p>
    <w:p w:rsidR="00692560" w:rsidRPr="00692560" w:rsidRDefault="00692560" w:rsidP="0069256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Р «Койгородский» постановляет</w:t>
      </w:r>
      <w:r w:rsidRPr="00692560">
        <w:rPr>
          <w:rFonts w:ascii="Times New Roman" w:hAnsi="Times New Roman" w:cs="Times New Roman"/>
          <w:sz w:val="28"/>
          <w:szCs w:val="28"/>
        </w:rPr>
        <w:t>:</w:t>
      </w:r>
    </w:p>
    <w:p w:rsidR="00692560" w:rsidRPr="00692560" w:rsidRDefault="00692560" w:rsidP="006925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560">
        <w:rPr>
          <w:rFonts w:ascii="Times New Roman" w:hAnsi="Times New Roman" w:cs="Times New Roman"/>
          <w:sz w:val="28"/>
          <w:szCs w:val="28"/>
        </w:rPr>
        <w:t xml:space="preserve">1. Внести в постановление Главы муниципального района «Койгородский»  от 22 сентября </w:t>
      </w:r>
      <w:smartTag w:uri="urn:schemas-microsoft-com:office:smarttags" w:element="metricconverter">
        <w:smartTagPr>
          <w:attr w:name="ProductID" w:val="2008 Г"/>
        </w:smartTagPr>
        <w:r w:rsidRPr="00692560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692560">
        <w:rPr>
          <w:rFonts w:ascii="Times New Roman" w:hAnsi="Times New Roman" w:cs="Times New Roman"/>
          <w:sz w:val="28"/>
          <w:szCs w:val="28"/>
        </w:rPr>
        <w:t>. N 261/09 "Об оплате труда работников муниципальных учреждений физической культуры и спорта МО МР «Койгородский»" следующие изменения:</w:t>
      </w:r>
    </w:p>
    <w:p w:rsidR="00692560" w:rsidRPr="00692560" w:rsidRDefault="00692560" w:rsidP="006925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560">
        <w:rPr>
          <w:rFonts w:ascii="Times New Roman" w:hAnsi="Times New Roman" w:cs="Times New Roman"/>
          <w:sz w:val="28"/>
          <w:szCs w:val="28"/>
        </w:rPr>
        <w:t xml:space="preserve">  должностные оклады руководителей, специалистов и служащих муниципальных учреждений физической культуры и спорта    МР «Койгородский»,  утвержденные постановлением (приложение № 1) изложить в редакции согласно приложению 1.</w:t>
      </w:r>
    </w:p>
    <w:p w:rsidR="00692560" w:rsidRPr="00692560" w:rsidRDefault="00692560" w:rsidP="006925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560">
        <w:rPr>
          <w:rFonts w:ascii="Times New Roman" w:hAnsi="Times New Roman" w:cs="Times New Roman"/>
          <w:sz w:val="28"/>
          <w:szCs w:val="28"/>
        </w:rPr>
        <w:t xml:space="preserve"> 2. Управлению   культуры, физической культуры и спорта администрации   МР «Койгородский» организовать работу с муниципальными учреждениями физической культуры и спорта </w:t>
      </w:r>
      <w:r w:rsidR="00C416C3">
        <w:rPr>
          <w:rFonts w:ascii="Times New Roman" w:hAnsi="Times New Roman" w:cs="Times New Roman"/>
          <w:sz w:val="28"/>
          <w:szCs w:val="28"/>
        </w:rPr>
        <w:t>МО</w:t>
      </w:r>
      <w:r w:rsidRPr="00692560">
        <w:rPr>
          <w:rFonts w:ascii="Times New Roman" w:hAnsi="Times New Roman" w:cs="Times New Roman"/>
          <w:sz w:val="28"/>
          <w:szCs w:val="28"/>
        </w:rPr>
        <w:t xml:space="preserve">   МР «Койгородский» по исполнению настоящего постановления.</w:t>
      </w:r>
    </w:p>
    <w:p w:rsidR="00692560" w:rsidRPr="00692560" w:rsidRDefault="00692560" w:rsidP="006925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560">
        <w:rPr>
          <w:rFonts w:ascii="Times New Roman" w:hAnsi="Times New Roman" w:cs="Times New Roman"/>
          <w:sz w:val="28"/>
          <w:szCs w:val="28"/>
        </w:rPr>
        <w:t>3.  Опубликовать настоящее постановление в информационном вестнике Совета и администрации   МР «Койгородский».</w:t>
      </w:r>
    </w:p>
    <w:p w:rsidR="00692560" w:rsidRPr="00692560" w:rsidRDefault="00692560" w:rsidP="006925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560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6925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25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 заместителя руководителя администрации   МР «Койгородский»</w:t>
      </w:r>
      <w:r w:rsidR="00C416C3">
        <w:rPr>
          <w:rFonts w:ascii="Times New Roman" w:hAnsi="Times New Roman" w:cs="Times New Roman"/>
          <w:sz w:val="28"/>
          <w:szCs w:val="28"/>
        </w:rPr>
        <w:t>.</w:t>
      </w:r>
      <w:r w:rsidR="00162A37">
        <w:rPr>
          <w:rFonts w:ascii="Times New Roman" w:hAnsi="Times New Roman" w:cs="Times New Roman"/>
          <w:sz w:val="28"/>
          <w:szCs w:val="28"/>
        </w:rPr>
        <w:t xml:space="preserve"> </w:t>
      </w:r>
      <w:r w:rsidR="00C41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560" w:rsidRPr="00692560" w:rsidRDefault="00692560" w:rsidP="006925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560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1 октября</w:t>
      </w:r>
      <w:r w:rsidR="00046B64">
        <w:rPr>
          <w:rFonts w:ascii="Times New Roman" w:hAnsi="Times New Roman" w:cs="Times New Roman"/>
          <w:sz w:val="28"/>
          <w:szCs w:val="28"/>
        </w:rPr>
        <w:t xml:space="preserve"> 2013</w:t>
      </w:r>
      <w:r w:rsidRPr="0069256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2560" w:rsidRPr="00692560" w:rsidRDefault="00692560" w:rsidP="006925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92560" w:rsidRPr="00692560" w:rsidRDefault="00692560" w:rsidP="006925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92560">
        <w:rPr>
          <w:rFonts w:ascii="Times New Roman" w:hAnsi="Times New Roman" w:cs="Times New Roman"/>
          <w:sz w:val="28"/>
          <w:szCs w:val="28"/>
        </w:rPr>
        <w:t xml:space="preserve"> Глава  МР «Койгородский»</w:t>
      </w:r>
    </w:p>
    <w:p w:rsidR="00692560" w:rsidRPr="00692560" w:rsidRDefault="00692560" w:rsidP="006925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92560">
        <w:rPr>
          <w:rFonts w:ascii="Times New Roman" w:hAnsi="Times New Roman" w:cs="Times New Roman"/>
          <w:sz w:val="28"/>
          <w:szCs w:val="28"/>
        </w:rPr>
        <w:t xml:space="preserve"> руководитель администрации района                               </w:t>
      </w:r>
      <w:proofErr w:type="spellStart"/>
      <w:r w:rsidRPr="00692560">
        <w:rPr>
          <w:rFonts w:ascii="Times New Roman" w:hAnsi="Times New Roman" w:cs="Times New Roman"/>
          <w:sz w:val="28"/>
          <w:szCs w:val="28"/>
        </w:rPr>
        <w:t>Ю.А.Перепаденко</w:t>
      </w:r>
      <w:proofErr w:type="spellEnd"/>
    </w:p>
    <w:p w:rsidR="00692560" w:rsidRPr="00692560" w:rsidRDefault="00692560" w:rsidP="0069256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92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A37" w:rsidRDefault="00162A37" w:rsidP="0069256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16C3" w:rsidRDefault="00C416C3" w:rsidP="0069256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16C3" w:rsidRDefault="00C416C3" w:rsidP="0069256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560" w:rsidRPr="00046B64" w:rsidRDefault="00692560" w:rsidP="0069256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6B6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46B64" w:rsidRDefault="00692560" w:rsidP="00046B6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6B64">
        <w:rPr>
          <w:rFonts w:ascii="Times New Roman" w:hAnsi="Times New Roman" w:cs="Times New Roman"/>
          <w:sz w:val="24"/>
          <w:szCs w:val="24"/>
        </w:rPr>
        <w:t xml:space="preserve">                                               к постановлению </w:t>
      </w:r>
      <w:r w:rsidR="00046B64" w:rsidRPr="00046B64">
        <w:rPr>
          <w:rFonts w:ascii="Times New Roman" w:hAnsi="Times New Roman" w:cs="Times New Roman"/>
          <w:sz w:val="24"/>
          <w:szCs w:val="24"/>
        </w:rPr>
        <w:t>администрации</w:t>
      </w:r>
      <w:r w:rsidRPr="00046B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2560" w:rsidRPr="00046B64" w:rsidRDefault="00692560" w:rsidP="00046B6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6B64">
        <w:rPr>
          <w:rFonts w:ascii="Times New Roman" w:hAnsi="Times New Roman" w:cs="Times New Roman"/>
          <w:sz w:val="24"/>
          <w:szCs w:val="24"/>
        </w:rPr>
        <w:t xml:space="preserve">  МР «Койгородский»</w:t>
      </w:r>
    </w:p>
    <w:p w:rsidR="00692560" w:rsidRPr="00046B64" w:rsidRDefault="00046B64" w:rsidP="0069256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C416C3" w:rsidRPr="00C416C3">
        <w:rPr>
          <w:rFonts w:ascii="Times New Roman" w:hAnsi="Times New Roman" w:cs="Times New Roman"/>
          <w:sz w:val="24"/>
          <w:szCs w:val="24"/>
          <w:u w:val="single"/>
        </w:rPr>
        <w:t>3 сентября</w:t>
      </w:r>
      <w:r w:rsidR="00C41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</w:t>
      </w:r>
      <w:r w:rsidR="00692560" w:rsidRPr="00046B64">
        <w:rPr>
          <w:rFonts w:ascii="Times New Roman" w:hAnsi="Times New Roman" w:cs="Times New Roman"/>
          <w:sz w:val="24"/>
          <w:szCs w:val="24"/>
        </w:rPr>
        <w:t xml:space="preserve"> г. № </w:t>
      </w:r>
      <w:r w:rsidR="00C416C3" w:rsidRPr="00C416C3">
        <w:rPr>
          <w:rFonts w:ascii="Times New Roman" w:hAnsi="Times New Roman" w:cs="Times New Roman"/>
          <w:sz w:val="24"/>
          <w:szCs w:val="24"/>
          <w:u w:val="single"/>
        </w:rPr>
        <w:t>23/09</w:t>
      </w:r>
    </w:p>
    <w:p w:rsidR="00692560" w:rsidRPr="00046B64" w:rsidRDefault="00692560" w:rsidP="0069256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560" w:rsidRPr="00046B64" w:rsidRDefault="00692560" w:rsidP="0069256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46B64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 w:rsidRPr="00046B64">
        <w:rPr>
          <w:rFonts w:ascii="Times New Roman" w:hAnsi="Times New Roman" w:cs="Times New Roman"/>
          <w:sz w:val="24"/>
          <w:szCs w:val="24"/>
        </w:rPr>
        <w:t xml:space="preserve">  постановлением </w:t>
      </w:r>
    </w:p>
    <w:p w:rsidR="00692560" w:rsidRPr="00046B64" w:rsidRDefault="00692560" w:rsidP="0069256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6B64">
        <w:rPr>
          <w:rFonts w:ascii="Times New Roman" w:hAnsi="Times New Roman" w:cs="Times New Roman"/>
          <w:sz w:val="24"/>
          <w:szCs w:val="24"/>
        </w:rPr>
        <w:t>главы  МР «Койгородский»</w:t>
      </w:r>
    </w:p>
    <w:p w:rsidR="00692560" w:rsidRPr="00046B64" w:rsidRDefault="00692560" w:rsidP="0069256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6B64">
        <w:rPr>
          <w:rFonts w:ascii="Times New Roman" w:hAnsi="Times New Roman" w:cs="Times New Roman"/>
          <w:sz w:val="24"/>
          <w:szCs w:val="24"/>
        </w:rPr>
        <w:t>от 22 сентября 2008 года № 261/09</w:t>
      </w:r>
    </w:p>
    <w:p w:rsidR="00692560" w:rsidRPr="00046B64" w:rsidRDefault="00692560" w:rsidP="0069256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6B64">
        <w:rPr>
          <w:rFonts w:ascii="Times New Roman" w:hAnsi="Times New Roman" w:cs="Times New Roman"/>
          <w:sz w:val="24"/>
          <w:szCs w:val="24"/>
        </w:rPr>
        <w:t>(приложение № 1)</w:t>
      </w:r>
    </w:p>
    <w:p w:rsidR="00692560" w:rsidRPr="00046B64" w:rsidRDefault="00692560" w:rsidP="006925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B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2560" w:rsidRPr="00692560" w:rsidRDefault="00692560" w:rsidP="00692560">
      <w:pPr>
        <w:spacing w:after="0"/>
        <w:ind w:left="561"/>
        <w:jc w:val="center"/>
        <w:rPr>
          <w:rFonts w:ascii="Times New Roman" w:hAnsi="Times New Roman" w:cs="Times New Roman"/>
          <w:sz w:val="28"/>
          <w:szCs w:val="28"/>
        </w:rPr>
      </w:pPr>
      <w:r w:rsidRPr="00692560">
        <w:rPr>
          <w:rFonts w:ascii="Times New Roman" w:hAnsi="Times New Roman" w:cs="Times New Roman"/>
          <w:sz w:val="28"/>
          <w:szCs w:val="28"/>
        </w:rPr>
        <w:t xml:space="preserve">ДОЛЖНОСТНЫЕ ОКЛАДЫ  </w:t>
      </w:r>
    </w:p>
    <w:p w:rsidR="00692560" w:rsidRPr="00692560" w:rsidRDefault="00692560" w:rsidP="00692560">
      <w:pPr>
        <w:spacing w:after="0"/>
        <w:ind w:left="561"/>
        <w:jc w:val="center"/>
        <w:rPr>
          <w:rFonts w:ascii="Times New Roman" w:hAnsi="Times New Roman" w:cs="Times New Roman"/>
          <w:sz w:val="28"/>
          <w:szCs w:val="28"/>
        </w:rPr>
      </w:pPr>
      <w:r w:rsidRPr="00692560">
        <w:rPr>
          <w:rFonts w:ascii="Times New Roman" w:hAnsi="Times New Roman" w:cs="Times New Roman"/>
          <w:sz w:val="28"/>
          <w:szCs w:val="28"/>
        </w:rPr>
        <w:t>руководителей, специалистов и служащих муниципальных учреждений физической культуры и спорта   МР «Койгородский»</w:t>
      </w:r>
    </w:p>
    <w:p w:rsidR="00692560" w:rsidRPr="00692560" w:rsidRDefault="00692560" w:rsidP="00692560">
      <w:pPr>
        <w:spacing w:after="0"/>
        <w:ind w:left="561"/>
        <w:jc w:val="center"/>
        <w:rPr>
          <w:rFonts w:ascii="Times New Roman" w:hAnsi="Times New Roman" w:cs="Times New Roman"/>
          <w:sz w:val="28"/>
          <w:szCs w:val="28"/>
        </w:rPr>
      </w:pPr>
    </w:p>
    <w:p w:rsidR="00692560" w:rsidRPr="00692560" w:rsidRDefault="00692560" w:rsidP="00692560">
      <w:pPr>
        <w:pStyle w:val="1"/>
        <w:rPr>
          <w:sz w:val="28"/>
          <w:szCs w:val="28"/>
        </w:rPr>
      </w:pPr>
      <w:r w:rsidRPr="00692560">
        <w:rPr>
          <w:sz w:val="28"/>
          <w:szCs w:val="28"/>
        </w:rPr>
        <w:t>І. Должностные оклады руководителей муниципальных учреждений</w:t>
      </w:r>
    </w:p>
    <w:p w:rsidR="00692560" w:rsidRPr="00692560" w:rsidRDefault="00692560" w:rsidP="00692560">
      <w:pPr>
        <w:pStyle w:val="1"/>
        <w:rPr>
          <w:sz w:val="28"/>
          <w:szCs w:val="28"/>
        </w:rPr>
      </w:pPr>
      <w:r w:rsidRPr="00692560">
        <w:rPr>
          <w:sz w:val="28"/>
          <w:szCs w:val="28"/>
        </w:rPr>
        <w:t xml:space="preserve"> физической культуры и спорта   МР «Койгородский»</w:t>
      </w:r>
    </w:p>
    <w:p w:rsidR="00692560" w:rsidRPr="00692560" w:rsidRDefault="00692560" w:rsidP="006925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560" w:rsidRPr="00692560" w:rsidRDefault="00692560" w:rsidP="00692560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256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28"/>
        <w:gridCol w:w="916"/>
        <w:gridCol w:w="884"/>
        <w:gridCol w:w="900"/>
        <w:gridCol w:w="916"/>
        <w:gridCol w:w="868"/>
        <w:gridCol w:w="916"/>
        <w:gridCol w:w="940"/>
      </w:tblGrid>
      <w:tr w:rsidR="00692560" w:rsidRPr="00692560" w:rsidTr="006A4D93">
        <w:trPr>
          <w:cantSplit/>
          <w:trHeight w:val="98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0" w:rsidRPr="00692560" w:rsidRDefault="00692560" w:rsidP="00692560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6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0" w:rsidRPr="00692560" w:rsidRDefault="00692560" w:rsidP="006925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Должностной оклад (в рублях) в зависимости от группы по оплате труда руководителей</w:t>
            </w:r>
          </w:p>
        </w:tc>
      </w:tr>
      <w:tr w:rsidR="00692560" w:rsidRPr="00692560" w:rsidTr="006A4D93">
        <w:trPr>
          <w:cantSplit/>
          <w:trHeight w:val="58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60" w:rsidRPr="00692560" w:rsidRDefault="00692560" w:rsidP="00692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60" w:rsidRPr="00692560" w:rsidRDefault="00692560" w:rsidP="00692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</w:tbl>
    <w:p w:rsidR="00692560" w:rsidRPr="00692560" w:rsidRDefault="00692560" w:rsidP="006925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28"/>
        <w:gridCol w:w="916"/>
        <w:gridCol w:w="884"/>
        <w:gridCol w:w="900"/>
        <w:gridCol w:w="916"/>
        <w:gridCol w:w="868"/>
        <w:gridCol w:w="916"/>
        <w:gridCol w:w="940"/>
      </w:tblGrid>
      <w:tr w:rsidR="00692560" w:rsidRPr="00692560" w:rsidTr="006A4D93">
        <w:trPr>
          <w:cantSplit/>
          <w:trHeight w:val="58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2560" w:rsidRPr="00692560" w:rsidTr="006A4D9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0" w:rsidRPr="00692560" w:rsidRDefault="00692560" w:rsidP="00692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0" w:rsidRPr="00692560" w:rsidRDefault="00692560" w:rsidP="00692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(директор, заведующий)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60" w:rsidRPr="00692560" w:rsidRDefault="00692560" w:rsidP="00046B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6B64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60" w:rsidRPr="00692560" w:rsidRDefault="00692560" w:rsidP="00046B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6B64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60" w:rsidRPr="00692560" w:rsidRDefault="00046B64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60" w:rsidRPr="00692560" w:rsidRDefault="00692560" w:rsidP="00046B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6B64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60" w:rsidRPr="00692560" w:rsidRDefault="00692560" w:rsidP="00046B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6B64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60" w:rsidRPr="00692560" w:rsidRDefault="00692560" w:rsidP="00046B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6B64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60" w:rsidRPr="00692560" w:rsidRDefault="00692560" w:rsidP="00046B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6B64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</w:tr>
      <w:tr w:rsidR="00046B64" w:rsidRPr="00692560" w:rsidTr="006A4D9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64" w:rsidRPr="00692560" w:rsidRDefault="00046B64" w:rsidP="00692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64" w:rsidRPr="00692560" w:rsidRDefault="00046B64" w:rsidP="00692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(директора, заведующег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64" w:rsidRPr="00692560" w:rsidRDefault="00046B64" w:rsidP="006A4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64" w:rsidRPr="00692560" w:rsidRDefault="00046B64" w:rsidP="006A4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64" w:rsidRPr="00692560" w:rsidRDefault="00046B64" w:rsidP="006A4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64" w:rsidRPr="00692560" w:rsidRDefault="00046B64" w:rsidP="006A4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64" w:rsidRPr="00692560" w:rsidRDefault="00046B64" w:rsidP="006A4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64" w:rsidRPr="00692560" w:rsidRDefault="00046B64" w:rsidP="006A4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64" w:rsidRPr="00692560" w:rsidRDefault="00046B64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92560" w:rsidRPr="00692560" w:rsidRDefault="00692560" w:rsidP="0069256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560" w:rsidRPr="00692560" w:rsidRDefault="00692560" w:rsidP="00692560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925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92560">
        <w:rPr>
          <w:rFonts w:ascii="Times New Roman" w:hAnsi="Times New Roman" w:cs="Times New Roman"/>
          <w:sz w:val="28"/>
          <w:szCs w:val="28"/>
        </w:rPr>
        <w:t xml:space="preserve">. Должностные оклады руководителей, специалистов и служащих муниципальных учреждений физической культуры и спорта </w:t>
      </w:r>
    </w:p>
    <w:p w:rsidR="00692560" w:rsidRPr="00692560" w:rsidRDefault="00692560" w:rsidP="00692560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92560">
        <w:rPr>
          <w:rFonts w:ascii="Times New Roman" w:hAnsi="Times New Roman" w:cs="Times New Roman"/>
          <w:sz w:val="28"/>
          <w:szCs w:val="28"/>
        </w:rPr>
        <w:t xml:space="preserve">  МР «Койгородский» по профессиональным </w:t>
      </w:r>
    </w:p>
    <w:p w:rsidR="00692560" w:rsidRPr="00692560" w:rsidRDefault="00692560" w:rsidP="00692560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92560">
        <w:rPr>
          <w:rFonts w:ascii="Times New Roman" w:hAnsi="Times New Roman" w:cs="Times New Roman"/>
          <w:sz w:val="28"/>
          <w:szCs w:val="28"/>
        </w:rPr>
        <w:t>квалификационным  группам</w:t>
      </w:r>
    </w:p>
    <w:p w:rsidR="00692560" w:rsidRPr="00692560" w:rsidRDefault="00692560" w:rsidP="00692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60" w:rsidRPr="00692560" w:rsidRDefault="00692560" w:rsidP="006925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2560">
        <w:rPr>
          <w:rFonts w:ascii="Times New Roman" w:hAnsi="Times New Roman" w:cs="Times New Roman"/>
          <w:sz w:val="28"/>
          <w:szCs w:val="28"/>
        </w:rPr>
        <w:t>1. Профессиональная квалификационная группа должностей</w:t>
      </w:r>
    </w:p>
    <w:p w:rsidR="00692560" w:rsidRPr="00692560" w:rsidRDefault="00692560" w:rsidP="006925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2560">
        <w:rPr>
          <w:rFonts w:ascii="Times New Roman" w:hAnsi="Times New Roman" w:cs="Times New Roman"/>
          <w:sz w:val="28"/>
          <w:szCs w:val="28"/>
        </w:rPr>
        <w:t>работников физической культуры и спорта первого уровня:</w:t>
      </w:r>
    </w:p>
    <w:p w:rsidR="00692560" w:rsidRPr="00692560" w:rsidRDefault="00692560" w:rsidP="0069256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8"/>
        <w:gridCol w:w="1800"/>
      </w:tblGrid>
      <w:tr w:rsidR="00692560" w:rsidRPr="00692560" w:rsidTr="006A4D93">
        <w:trPr>
          <w:trHeight w:val="1078"/>
          <w:tblHeader/>
        </w:trPr>
        <w:tc>
          <w:tcPr>
            <w:tcW w:w="7488" w:type="dxa"/>
            <w:vAlign w:val="center"/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1800" w:type="dxa"/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й оклад, в рублях </w:t>
            </w:r>
          </w:p>
        </w:tc>
      </w:tr>
      <w:tr w:rsidR="00692560" w:rsidRPr="00692560" w:rsidTr="006A4D93">
        <w:trPr>
          <w:trHeight w:val="1078"/>
          <w:tblHeader/>
        </w:trPr>
        <w:tc>
          <w:tcPr>
            <w:tcW w:w="7488" w:type="dxa"/>
            <w:vAlign w:val="center"/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800" w:type="dxa"/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60" w:rsidRPr="00692560" w:rsidTr="006A4D93">
        <w:trPr>
          <w:trHeight w:val="241"/>
        </w:trPr>
        <w:tc>
          <w:tcPr>
            <w:tcW w:w="7488" w:type="dxa"/>
          </w:tcPr>
          <w:p w:rsidR="00692560" w:rsidRPr="00692560" w:rsidRDefault="00692560" w:rsidP="00692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Техник по эксплуатации  и ремонту спортивной техники</w:t>
            </w:r>
          </w:p>
        </w:tc>
        <w:tc>
          <w:tcPr>
            <w:tcW w:w="1800" w:type="dxa"/>
          </w:tcPr>
          <w:p w:rsidR="00692560" w:rsidRPr="00692560" w:rsidRDefault="00692560" w:rsidP="00046B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6B64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</w:tr>
    </w:tbl>
    <w:p w:rsidR="00692560" w:rsidRPr="00692560" w:rsidRDefault="00692560" w:rsidP="00692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60" w:rsidRPr="00692560" w:rsidRDefault="00692560" w:rsidP="00692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60" w:rsidRPr="00692560" w:rsidRDefault="00692560" w:rsidP="00692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60" w:rsidRPr="00692560" w:rsidRDefault="00692560" w:rsidP="006925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2560">
        <w:rPr>
          <w:rFonts w:ascii="Times New Roman" w:hAnsi="Times New Roman" w:cs="Times New Roman"/>
          <w:sz w:val="28"/>
          <w:szCs w:val="28"/>
        </w:rPr>
        <w:t>2. Профессиональная квалификационная группа должностей</w:t>
      </w:r>
    </w:p>
    <w:p w:rsidR="00692560" w:rsidRPr="00692560" w:rsidRDefault="00692560" w:rsidP="006925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2560">
        <w:rPr>
          <w:rFonts w:ascii="Times New Roman" w:hAnsi="Times New Roman" w:cs="Times New Roman"/>
          <w:sz w:val="28"/>
          <w:szCs w:val="28"/>
        </w:rPr>
        <w:t xml:space="preserve"> работников физической культуры и спорта второго уровня:</w:t>
      </w:r>
    </w:p>
    <w:p w:rsidR="00692560" w:rsidRPr="00692560" w:rsidRDefault="00692560" w:rsidP="00692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40"/>
        <w:gridCol w:w="720"/>
        <w:gridCol w:w="720"/>
        <w:gridCol w:w="720"/>
        <w:gridCol w:w="1004"/>
      </w:tblGrid>
      <w:tr w:rsidR="00692560" w:rsidRPr="00692560" w:rsidTr="006A4D93">
        <w:trPr>
          <w:cantSplit/>
          <w:trHeight w:val="700"/>
          <w:tblHeader/>
        </w:trPr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560" w:rsidRPr="00692560" w:rsidRDefault="00692560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560" w:rsidRPr="00692560" w:rsidRDefault="00692560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560" w:rsidRPr="00692560" w:rsidRDefault="00692560" w:rsidP="00692560">
            <w:pPr>
              <w:shd w:val="clear" w:color="auto" w:fill="FFFFFF"/>
              <w:spacing w:after="0"/>
              <w:ind w:lef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Должностной оклад,</w:t>
            </w:r>
          </w:p>
          <w:p w:rsidR="00692560" w:rsidRPr="00692560" w:rsidRDefault="00692560" w:rsidP="00692560">
            <w:pPr>
              <w:shd w:val="clear" w:color="auto" w:fill="FFFFFF"/>
              <w:spacing w:after="0"/>
              <w:ind w:lef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 xml:space="preserve"> в рублях</w:t>
            </w:r>
          </w:p>
        </w:tc>
      </w:tr>
      <w:tr w:rsidR="00692560" w:rsidRPr="00692560" w:rsidTr="006A4D93">
        <w:trPr>
          <w:cantSplit/>
          <w:trHeight w:val="1438"/>
          <w:tblHeader/>
        </w:trPr>
        <w:tc>
          <w:tcPr>
            <w:tcW w:w="59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560" w:rsidRPr="00692560" w:rsidRDefault="00692560" w:rsidP="00692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2560" w:rsidRPr="00692560" w:rsidRDefault="00692560" w:rsidP="00692560">
            <w:pPr>
              <w:shd w:val="clear" w:color="auto" w:fill="FFFFFF"/>
              <w:spacing w:after="0"/>
              <w:ind w:left="4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2560" w:rsidRPr="00692560" w:rsidRDefault="00692560" w:rsidP="00692560">
            <w:pPr>
              <w:shd w:val="clear" w:color="auto" w:fill="FFFFFF"/>
              <w:spacing w:after="0"/>
              <w:ind w:left="4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2560" w:rsidRPr="00692560" w:rsidRDefault="00692560" w:rsidP="00692560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2560" w:rsidRPr="00692560" w:rsidRDefault="00692560" w:rsidP="00692560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  <w:p w:rsidR="00692560" w:rsidRPr="00692560" w:rsidRDefault="00692560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560" w:rsidRPr="00692560" w:rsidRDefault="00692560" w:rsidP="00692560">
            <w:pPr>
              <w:shd w:val="clear" w:color="auto" w:fill="FFFFFF"/>
              <w:spacing w:after="0" w:line="101" w:lineRule="exact"/>
              <w:ind w:left="108" w:righ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560" w:rsidRPr="00692560" w:rsidRDefault="00692560" w:rsidP="00692560">
            <w:pPr>
              <w:shd w:val="clear" w:color="auto" w:fill="FFFFFF"/>
              <w:spacing w:after="0" w:line="101" w:lineRule="exact"/>
              <w:ind w:left="108" w:righ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2560" w:rsidRPr="00692560" w:rsidRDefault="00692560" w:rsidP="00692560">
            <w:pPr>
              <w:shd w:val="clear" w:color="auto" w:fill="FFFFFF"/>
              <w:spacing w:after="0"/>
              <w:ind w:left="76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</w:tbl>
    <w:p w:rsidR="00692560" w:rsidRPr="00692560" w:rsidRDefault="00692560" w:rsidP="006925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40"/>
        <w:gridCol w:w="720"/>
        <w:gridCol w:w="720"/>
        <w:gridCol w:w="720"/>
        <w:gridCol w:w="1004"/>
      </w:tblGrid>
      <w:tr w:rsidR="00692560" w:rsidRPr="00692560" w:rsidTr="006A4D93">
        <w:trPr>
          <w:trHeight w:val="260"/>
          <w:tblHeader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</w:tr>
      <w:tr w:rsidR="00692560" w:rsidRPr="00692560" w:rsidTr="006A4D93">
        <w:trPr>
          <w:trHeight w:val="26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92560" w:rsidRPr="00692560" w:rsidRDefault="00692560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560" w:rsidRPr="00692560" w:rsidRDefault="00692560" w:rsidP="00692560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  <w:p w:rsidR="00692560" w:rsidRPr="00692560" w:rsidRDefault="00692560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92560" w:rsidRPr="00692560" w:rsidRDefault="00692560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92560" w:rsidRPr="00692560" w:rsidRDefault="00692560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92560" w:rsidRPr="00692560" w:rsidRDefault="00692560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692560" w:rsidRPr="00692560" w:rsidTr="006A4D93">
        <w:trPr>
          <w:trHeight w:val="26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692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 </w:t>
            </w:r>
            <w:proofErr w:type="spellStart"/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692560">
              <w:rPr>
                <w:rFonts w:ascii="Times New Roman" w:hAnsi="Times New Roman" w:cs="Times New Roman"/>
                <w:sz w:val="28"/>
                <w:szCs w:val="28"/>
              </w:rPr>
              <w:t xml:space="preserve"> - спортивных  организаций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046B6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6B64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046B6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6B64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046B6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6B64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046B6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6B64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692560" w:rsidRPr="00692560" w:rsidTr="006A4D93">
        <w:trPr>
          <w:trHeight w:val="26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692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по адаптивной физической культур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046B64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046B6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6B64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046B6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6B64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046B6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6B64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</w:tr>
      <w:tr w:rsidR="00692560" w:rsidRPr="00692560" w:rsidTr="006A4D93">
        <w:trPr>
          <w:trHeight w:val="26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692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046B6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6B64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</w:tr>
      <w:tr w:rsidR="00692560" w:rsidRPr="00692560" w:rsidTr="006A4D93">
        <w:trPr>
          <w:trHeight w:val="26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692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046B6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6B64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</w:tr>
      <w:tr w:rsidR="00692560" w:rsidRPr="00692560" w:rsidTr="006A4D93">
        <w:trPr>
          <w:trHeight w:val="26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92560" w:rsidRPr="00692560" w:rsidRDefault="00692560" w:rsidP="00692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560" w:rsidRPr="00692560" w:rsidRDefault="00692560" w:rsidP="0069256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  <w:p w:rsidR="00692560" w:rsidRPr="00692560" w:rsidRDefault="00692560" w:rsidP="00692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92560" w:rsidRPr="00692560" w:rsidRDefault="00692560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92560" w:rsidRPr="00692560" w:rsidRDefault="00692560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92560" w:rsidRPr="00692560" w:rsidRDefault="00692560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560" w:rsidRPr="00692560" w:rsidRDefault="00692560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4B" w:rsidRPr="00692560" w:rsidTr="006A4D93">
        <w:trPr>
          <w:trHeight w:val="26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0F4B" w:rsidRPr="00692560" w:rsidRDefault="00020F4B" w:rsidP="00692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инструктор – методист  </w:t>
            </w:r>
            <w:proofErr w:type="spellStart"/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692560">
              <w:rPr>
                <w:rFonts w:ascii="Times New Roman" w:hAnsi="Times New Roman" w:cs="Times New Roman"/>
                <w:sz w:val="28"/>
                <w:szCs w:val="28"/>
              </w:rPr>
              <w:t xml:space="preserve"> - спортивных  организаций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0F4B" w:rsidRPr="00692560" w:rsidRDefault="00020F4B" w:rsidP="006A4D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0F4B" w:rsidRPr="00692560" w:rsidRDefault="00020F4B" w:rsidP="006A4D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0F4B" w:rsidRPr="00692560" w:rsidRDefault="00020F4B" w:rsidP="006A4D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0F4B" w:rsidRPr="00692560" w:rsidRDefault="00020F4B" w:rsidP="006A4D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</w:tr>
      <w:tr w:rsidR="00020F4B" w:rsidRPr="00692560" w:rsidTr="006A4D93">
        <w:trPr>
          <w:trHeight w:val="26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F4B" w:rsidRPr="00692560" w:rsidRDefault="00020F4B" w:rsidP="00692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F4B" w:rsidRPr="00692560" w:rsidRDefault="00020F4B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F4B" w:rsidRPr="00692560" w:rsidRDefault="00020F4B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F4B" w:rsidRPr="00692560" w:rsidRDefault="00020F4B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F4B" w:rsidRPr="00692560" w:rsidRDefault="00020F4B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4B" w:rsidRPr="00692560" w:rsidTr="006A4D93">
        <w:trPr>
          <w:trHeight w:val="26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F4B" w:rsidRPr="00692560" w:rsidRDefault="00020F4B" w:rsidP="00692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F4B" w:rsidRPr="00692560" w:rsidRDefault="00020F4B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F4B" w:rsidRPr="00692560" w:rsidRDefault="00020F4B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F4B" w:rsidRPr="00692560" w:rsidRDefault="00020F4B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F4B" w:rsidRPr="00692560" w:rsidRDefault="00020F4B" w:rsidP="006925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560" w:rsidRPr="00692560" w:rsidRDefault="00692560" w:rsidP="006925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327" w:rsidRDefault="00BB1327" w:rsidP="00692560">
      <w:pPr>
        <w:spacing w:after="0"/>
      </w:pPr>
    </w:p>
    <w:sectPr w:rsidR="00BB1327" w:rsidSect="00692560">
      <w:pgSz w:w="11906" w:h="16838"/>
      <w:pgMar w:top="426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92560"/>
    <w:rsid w:val="00011468"/>
    <w:rsid w:val="00020F4B"/>
    <w:rsid w:val="00046B64"/>
    <w:rsid w:val="00056766"/>
    <w:rsid w:val="000F020B"/>
    <w:rsid w:val="00162A37"/>
    <w:rsid w:val="00692560"/>
    <w:rsid w:val="00A15FCC"/>
    <w:rsid w:val="00BB1327"/>
    <w:rsid w:val="00C416C3"/>
    <w:rsid w:val="00D44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68"/>
  </w:style>
  <w:style w:type="paragraph" w:styleId="1">
    <w:name w:val="heading 1"/>
    <w:basedOn w:val="a"/>
    <w:next w:val="a"/>
    <w:link w:val="10"/>
    <w:qFormat/>
    <w:rsid w:val="006925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560"/>
    <w:rPr>
      <w:rFonts w:ascii="Times New Roman" w:eastAsia="Times New Roman" w:hAnsi="Times New Roman" w:cs="Times New Roman"/>
      <w:sz w:val="56"/>
      <w:szCs w:val="20"/>
    </w:rPr>
  </w:style>
  <w:style w:type="paragraph" w:customStyle="1" w:styleId="ConsPlusTitle">
    <w:name w:val="ConsPlusTitle"/>
    <w:rsid w:val="00692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&#1052;&#1086;&#1080;%20&#1076;&#1086;&#1082;&#1091;&#1084;&#1077;&#1085;&#1090;&#1099;\&#1054;&#1088;&#1075;&#1072;&#1085;&#1080;&#1079;&#1072;&#1094;&#1080;&#1086;&#1085;&#1085;&#1099;&#1081;%20&#1086;&#1090;&#1076;&#1077;&#1083;\Documents%20and%20Settings\&#1040;&#1076;&#1084;&#1080;&#1085;&#1080;&#1089;&#1090;&#1088;&#1072;&#1090;&#1086;&#1088;\&#1052;&#1086;&#1080;%20&#1076;&#1086;&#1082;&#1091;&#1084;&#1077;&#1085;&#1090;&#1099;\!&#1058;&#1040;&#1058;&#1068;&#1071;&#1053;&#1040;%20&#1040;&#1051;&#1045;&#1050;&#1057;&#1045;&#1045;&#1042;&#1053;&#1040;!\WINWORD\CLIPART\KOMI_GER.WM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28BE-9CDF-40B5-A9D2-5C341D94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09-05T09:04:00Z</cp:lastPrinted>
  <dcterms:created xsi:type="dcterms:W3CDTF">2013-09-03T09:17:00Z</dcterms:created>
  <dcterms:modified xsi:type="dcterms:W3CDTF">2013-09-05T09:05:00Z</dcterms:modified>
</cp:coreProperties>
</file>